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16" w:rsidRDefault="006164DC" w:rsidP="002A0AC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ложение № </w:t>
      </w:r>
      <w:r w:rsidR="000F231E">
        <w:rPr>
          <w:i/>
          <w:sz w:val="24"/>
          <w:szCs w:val="24"/>
        </w:rPr>
        <w:t>2</w:t>
      </w:r>
    </w:p>
    <w:p w:rsidR="001B6349" w:rsidRDefault="001B6349" w:rsidP="00B66416">
      <w:pPr>
        <w:jc w:val="right"/>
        <w:rPr>
          <w:sz w:val="24"/>
          <w:szCs w:val="24"/>
          <w:highlight w:val="yellow"/>
        </w:rPr>
      </w:pPr>
    </w:p>
    <w:p w:rsidR="00B508AE" w:rsidRDefault="008C74F9" w:rsidP="008C74F9">
      <w:pPr>
        <w:ind w:firstLine="708"/>
        <w:jc w:val="center"/>
        <w:rPr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</w:p>
    <w:p w:rsidR="008C74F9" w:rsidRPr="008C74F9" w:rsidRDefault="008C74F9" w:rsidP="008C74F9">
      <w:pPr>
        <w:ind w:firstLine="708"/>
        <w:rPr>
          <w:sz w:val="28"/>
          <w:szCs w:val="28"/>
        </w:rPr>
      </w:pPr>
    </w:p>
    <w:p w:rsid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 w:rsidR="00163A87">
        <w:rPr>
          <w:rFonts w:eastAsia="Times New Roman"/>
          <w:sz w:val="28"/>
          <w:szCs w:val="28"/>
        </w:rPr>
        <w:t xml:space="preserve"> </w:t>
      </w:r>
      <w:r w:rsidR="008D3D9F" w:rsidRPr="008D3D9F">
        <w:rPr>
          <w:rFonts w:eastAsia="Times New Roman"/>
          <w:b/>
          <w:sz w:val="28"/>
          <w:szCs w:val="28"/>
          <w:u w:val="single"/>
        </w:rPr>
        <w:t>6-7</w:t>
      </w:r>
      <w:r w:rsidR="008D3D9F" w:rsidRPr="008D3D9F">
        <w:rPr>
          <w:rFonts w:eastAsia="Times New Roman"/>
          <w:b/>
          <w:sz w:val="28"/>
          <w:szCs w:val="28"/>
        </w:rPr>
        <w:t>,</w:t>
      </w:r>
      <w:r w:rsidR="008D3D9F" w:rsidRPr="008D3D9F">
        <w:rPr>
          <w:rFonts w:eastAsia="Times New Roman"/>
          <w:sz w:val="28"/>
          <w:szCs w:val="28"/>
        </w:rPr>
        <w:t xml:space="preserve"> </w:t>
      </w:r>
      <w:r w:rsidR="00D002A0" w:rsidRPr="00E90E11">
        <w:rPr>
          <w:rFonts w:eastAsia="Times New Roman"/>
          <w:b/>
          <w:sz w:val="28"/>
          <w:szCs w:val="28"/>
          <w:u w:val="single"/>
        </w:rPr>
        <w:t>8-9, 10-</w:t>
      </w:r>
      <w:r w:rsidR="00B508AE" w:rsidRPr="00E90E11">
        <w:rPr>
          <w:rFonts w:eastAsia="Times New Roman"/>
          <w:b/>
          <w:sz w:val="28"/>
          <w:szCs w:val="28"/>
          <w:u w:val="single"/>
        </w:rPr>
        <w:t xml:space="preserve">11, </w:t>
      </w:r>
      <w:r w:rsidR="00163A87" w:rsidRPr="00E90E11">
        <w:rPr>
          <w:rFonts w:eastAsia="Times New Roman"/>
          <w:b/>
          <w:sz w:val="28"/>
          <w:szCs w:val="28"/>
          <w:u w:val="single"/>
        </w:rPr>
        <w:t>12-13, 14-15</w:t>
      </w:r>
      <w:r w:rsidR="008D3D9F">
        <w:rPr>
          <w:rFonts w:eastAsia="Times New Roman"/>
          <w:b/>
          <w:sz w:val="28"/>
          <w:szCs w:val="28"/>
          <w:u w:val="single"/>
        </w:rPr>
        <w:t xml:space="preserve"> лет</w:t>
      </w:r>
      <w:r w:rsidR="00E90E11" w:rsidRPr="00E90E11">
        <w:rPr>
          <w:rFonts w:eastAsia="Times New Roman"/>
          <w:b/>
          <w:sz w:val="28"/>
          <w:szCs w:val="28"/>
          <w:u w:val="single"/>
        </w:rPr>
        <w:t>,</w:t>
      </w:r>
      <w:r w:rsidR="00E90E11">
        <w:rPr>
          <w:rFonts w:eastAsia="Times New Roman"/>
          <w:sz w:val="28"/>
          <w:szCs w:val="28"/>
        </w:rPr>
        <w:t xml:space="preserve"> </w:t>
      </w:r>
      <w:r w:rsidRPr="008C74F9">
        <w:rPr>
          <w:rFonts w:eastAsia="Times New Roman"/>
          <w:sz w:val="28"/>
          <w:szCs w:val="28"/>
        </w:rPr>
        <w:t>допущенный к соревнованиям</w:t>
      </w:r>
      <w:r w:rsidR="00163A87">
        <w:rPr>
          <w:rFonts w:eastAsia="Times New Roman"/>
          <w:sz w:val="28"/>
          <w:szCs w:val="28"/>
        </w:rPr>
        <w:t xml:space="preserve"> </w:t>
      </w:r>
      <w:r w:rsidR="00C210F7">
        <w:rPr>
          <w:rFonts w:eastAsia="Times New Roman"/>
          <w:sz w:val="28"/>
          <w:szCs w:val="28"/>
        </w:rPr>
        <w:t>в весовых категориях</w:t>
      </w:r>
      <w:r w:rsidR="008D3D9F">
        <w:rPr>
          <w:rFonts w:eastAsia="Times New Roman"/>
          <w:sz w:val="28"/>
          <w:szCs w:val="28"/>
        </w:rPr>
        <w:t xml:space="preserve"> и показательных поединках</w:t>
      </w:r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:rsidR="003F145B" w:rsidRPr="008C74F9" w:rsidRDefault="00E743D7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="003F145B" w:rsidRPr="00620026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620026">
        <w:rPr>
          <w:rFonts w:eastAsia="Times New Roman"/>
          <w:sz w:val="28"/>
          <w:szCs w:val="28"/>
        </w:rPr>
        <w:t>–</w:t>
      </w:r>
      <w:r w:rsidR="003F145B" w:rsidRPr="00620026">
        <w:rPr>
          <w:rFonts w:eastAsia="Times New Roman"/>
          <w:sz w:val="28"/>
          <w:szCs w:val="28"/>
        </w:rPr>
        <w:t xml:space="preserve"> </w:t>
      </w:r>
      <w:r w:rsidR="00620026" w:rsidRPr="00620026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360930" cy="1404620"/>
                <wp:effectExtent l="0" t="0" r="5080" b="0"/>
                <wp:wrapTight wrapText="bothSides">
                  <wp:wrapPolygon edited="0">
                    <wp:start x="0" y="0"/>
                    <wp:lineTo x="0" y="21410"/>
                    <wp:lineTo x="21473" y="21410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B80B3E8" wp14:editId="1382C32B">
                                  <wp:extent cx="1974850" cy="2647950"/>
                                  <wp:effectExtent l="0" t="0" r="0" b="0"/>
                                  <wp:docPr id="1" name="Рисунок 1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" stroked="f">
                <v:textbox style="mso-fit-shape-to-text:t">
                  <w:txbxContent>
                    <w:p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B80B3E8" wp14:editId="1382C32B">
                            <wp:extent cx="1974850" cy="2647950"/>
                            <wp:effectExtent l="0" t="0" r="0" b="0"/>
                            <wp:docPr id="1" name="Рисунок 1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0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P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835" w:rsidRPr="008C74F9" w:rsidRDefault="0020583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ерчатки на кисти рук с обязательной защитой суставов 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FC067B" wp14:editId="56918F66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392"/>
                    <wp:lineTo x="21473" y="21392"/>
                    <wp:lineTo x="21473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E3B3C8" wp14:editId="2B74C950">
                                  <wp:extent cx="1746250" cy="1746250"/>
                                  <wp:effectExtent l="0" t="0" r="0" b="0"/>
                                  <wp:docPr id="15" name="Рисунок 15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FC067B" id="_x0000_s1027" type="#_x0000_t202" style="position:absolute;margin-left:-.05pt;margin-top:19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5E3B3C8" wp14:editId="2B74C950">
                            <wp:extent cx="1746250" cy="1746250"/>
                            <wp:effectExtent l="0" t="0" r="0" b="0"/>
                            <wp:docPr id="15" name="Рисунок 15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FF26C9" w:rsidRDefault="00FF26C9" w:rsidP="008C74F9">
      <w:pPr>
        <w:rPr>
          <w:sz w:val="28"/>
          <w:szCs w:val="28"/>
        </w:rPr>
      </w:pPr>
    </w:p>
    <w:p w:rsidR="00D7691C" w:rsidRDefault="00D7691C" w:rsidP="008C74F9">
      <w:pPr>
        <w:rPr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Шлем на голову с обязательной защитой подбородк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DD0412" wp14:editId="60F21B9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3" y="21390"/>
                    <wp:lineTo x="21423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301B20B" wp14:editId="73180C9C">
                                  <wp:extent cx="1936750" cy="1975877"/>
                                  <wp:effectExtent l="0" t="0" r="6350" b="5715"/>
                                  <wp:docPr id="22" name="Рисунок 5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666" cy="1978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DD0412" id="_x0000_s1028" type="#_x0000_t202" style="position:absolute;margin-left:0;margin-top:.55pt;width:183pt;height:15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301B20B" wp14:editId="73180C9C">
                            <wp:extent cx="1936750" cy="1975877"/>
                            <wp:effectExtent l="0" t="0" r="6350" b="5715"/>
                            <wp:docPr id="22" name="Рисунок 5" descr="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666" cy="1978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Pr="003F3F85" w:rsidRDefault="008C74F9" w:rsidP="00DE7FE8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 w:rsidR="00C210F7">
        <w:rPr>
          <w:rFonts w:ascii="Times New Roman" w:hAnsi="Times New Roman"/>
          <w:b/>
          <w:sz w:val="28"/>
          <w:szCs w:val="28"/>
        </w:rPr>
        <w:t xml:space="preserve">девочки, </w:t>
      </w:r>
      <w:r w:rsidRPr="003F3F85">
        <w:rPr>
          <w:rFonts w:ascii="Times New Roman" w:hAnsi="Times New Roman"/>
          <w:b/>
          <w:sz w:val="28"/>
          <w:szCs w:val="28"/>
        </w:rPr>
        <w:t>девушки</w:t>
      </w:r>
    </w:p>
    <w:p w:rsidR="003F3F85" w:rsidRDefault="003F3F85" w:rsidP="003F3F85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EBD1FE7" wp14:editId="087D8E2E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63E8E78" wp14:editId="48EC4A50">
                                  <wp:extent cx="1995261" cy="2019300"/>
                                  <wp:effectExtent l="0" t="0" r="5080" b="0"/>
                                  <wp:docPr id="21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BD1FE7" id="_x0000_s1029" type="#_x0000_t202" style="position:absolute;left:0;text-align:left;margin-left:-.05pt;margin-top:3.35pt;width:159pt;height:15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63E8E78" wp14:editId="48EC4A50">
                            <wp:extent cx="1995261" cy="2019300"/>
                            <wp:effectExtent l="0" t="0" r="5080" b="0"/>
                            <wp:docPr id="21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</w:t>
      </w:r>
      <w:r w:rsidR="008D3D9F">
        <w:rPr>
          <w:sz w:val="28"/>
          <w:szCs w:val="28"/>
        </w:rPr>
        <w:t>,</w:t>
      </w:r>
      <w:r w:rsidR="00B11959">
        <w:rPr>
          <w:sz w:val="28"/>
          <w:szCs w:val="28"/>
        </w:rPr>
        <w:t xml:space="preserve"> как минимум</w:t>
      </w:r>
      <w:r w:rsidR="008D3D9F">
        <w:rPr>
          <w:sz w:val="28"/>
          <w:szCs w:val="28"/>
        </w:rPr>
        <w:t>,</w:t>
      </w:r>
      <w:r w:rsidR="00B11959">
        <w:rPr>
          <w:sz w:val="28"/>
          <w:szCs w:val="28"/>
        </w:rPr>
        <w:t xml:space="preserve"> грудь. Протектор может иметь пластиковые элементы, но они должны быть прикрыты уплотнителем толщиной не менее 1 см.</w:t>
      </w:r>
    </w:p>
    <w:p w:rsidR="003F3F85" w:rsidRDefault="003F3F85" w:rsidP="003F3F85">
      <w:pPr>
        <w:jc w:val="both"/>
        <w:rPr>
          <w:sz w:val="28"/>
          <w:szCs w:val="28"/>
        </w:rPr>
      </w:pPr>
    </w:p>
    <w:p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8C74F9" w:rsidRDefault="008C74F9" w:rsidP="008C74F9">
      <w:pPr>
        <w:rPr>
          <w:rFonts w:eastAsia="Times New Roman"/>
          <w:sz w:val="28"/>
          <w:szCs w:val="28"/>
        </w:rPr>
      </w:pPr>
    </w:p>
    <w:p w:rsidR="003F3F85" w:rsidRPr="008D3D9F" w:rsidRDefault="008C74F9" w:rsidP="003F3F85">
      <w:pPr>
        <w:pStyle w:val="ae"/>
        <w:numPr>
          <w:ilvl w:val="0"/>
          <w:numId w:val="10"/>
        </w:numPr>
        <w:jc w:val="both"/>
        <w:rPr>
          <w:rFonts w:eastAsia="Times New Roman"/>
          <w:b/>
          <w:sz w:val="28"/>
          <w:szCs w:val="28"/>
        </w:rPr>
      </w:pPr>
      <w:r w:rsidRPr="008D3D9F">
        <w:rPr>
          <w:rFonts w:ascii="Times New Roman" w:hAnsi="Times New Roman"/>
          <w:b/>
          <w:sz w:val="28"/>
          <w:szCs w:val="28"/>
        </w:rPr>
        <w:t xml:space="preserve">Паховый протектор (раковина) – </w:t>
      </w:r>
      <w:r w:rsidR="00C210F7" w:rsidRPr="008D3D9F">
        <w:rPr>
          <w:rFonts w:ascii="Times New Roman" w:hAnsi="Times New Roman"/>
          <w:b/>
          <w:sz w:val="28"/>
          <w:szCs w:val="28"/>
        </w:rPr>
        <w:t xml:space="preserve">мальчики, </w:t>
      </w:r>
      <w:r w:rsidR="008D3D9F">
        <w:rPr>
          <w:rFonts w:ascii="Times New Roman" w:hAnsi="Times New Roman"/>
          <w:b/>
          <w:sz w:val="28"/>
          <w:szCs w:val="28"/>
        </w:rPr>
        <w:t>юноши</w:t>
      </w:r>
      <w:r w:rsidR="003F3F85"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072B057" wp14:editId="2AE3F5D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BD14B8A" wp14:editId="674BC0D3">
                                  <wp:extent cx="2051050" cy="1955800"/>
                                  <wp:effectExtent l="0" t="0" r="0" b="0"/>
                                  <wp:docPr id="25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C605E" id="_x0000_s1030" type="#_x0000_t202" style="position:absolute;margin-left:0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dtPAIAACo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35CE979" wp14:editId="6E758A51">
                            <wp:extent cx="2051050" cy="1955800"/>
                            <wp:effectExtent l="0" t="0" r="0" b="0"/>
                            <wp:docPr id="25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 xml:space="preserve">Паховый протектор </w:t>
      </w:r>
      <w:bookmarkStart w:id="0" w:name="_GoBack"/>
      <w:bookmarkEnd w:id="0"/>
      <w:r w:rsidRPr="008C74F9">
        <w:rPr>
          <w:sz w:val="28"/>
          <w:szCs w:val="28"/>
        </w:rPr>
        <w:t>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девушек по желанию.</w:t>
      </w:r>
    </w:p>
    <w:p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B6349" w:rsidRDefault="001B6349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B6349" w:rsidRDefault="008C74F9" w:rsidP="008C74F9">
      <w:pPr>
        <w:numPr>
          <w:ilvl w:val="0"/>
          <w:numId w:val="10"/>
        </w:num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</w:t>
      </w:r>
      <w:r w:rsidR="001B6349" w:rsidRPr="00B508AE">
        <w:rPr>
          <w:sz w:val="28"/>
          <w:szCs w:val="28"/>
          <w:u w:val="single"/>
        </w:rPr>
        <w:t xml:space="preserve">кроме случая, когда спортсмен носит </w:t>
      </w:r>
      <w:proofErr w:type="spellStart"/>
      <w:r w:rsidR="001B6349" w:rsidRPr="00B508AE">
        <w:rPr>
          <w:sz w:val="28"/>
          <w:szCs w:val="28"/>
          <w:u w:val="single"/>
        </w:rPr>
        <w:t>брекеты</w:t>
      </w:r>
      <w:proofErr w:type="spellEnd"/>
      <w:r w:rsidR="001B6349" w:rsidRPr="00B508AE">
        <w:rPr>
          <w:sz w:val="28"/>
          <w:szCs w:val="28"/>
          <w:u w:val="single"/>
        </w:rPr>
        <w:t>.</w:t>
      </w:r>
    </w:p>
    <w:p w:rsidR="00E743D7" w:rsidRPr="00B508AE" w:rsidRDefault="00E743D7" w:rsidP="00E743D7">
      <w:pPr>
        <w:rPr>
          <w:sz w:val="28"/>
          <w:szCs w:val="28"/>
          <w:u w:val="single"/>
        </w:rPr>
      </w:pPr>
    </w:p>
    <w:p w:rsidR="00163A87" w:rsidRDefault="00B508AE" w:rsidP="00B50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участники </w:t>
      </w:r>
      <w:r w:rsidR="00E743D7">
        <w:rPr>
          <w:sz w:val="28"/>
          <w:szCs w:val="28"/>
        </w:rPr>
        <w:t xml:space="preserve">6-7, </w:t>
      </w:r>
      <w:r w:rsidR="00E02B27">
        <w:rPr>
          <w:sz w:val="28"/>
          <w:szCs w:val="28"/>
        </w:rPr>
        <w:t xml:space="preserve">8-9 лет </w:t>
      </w:r>
      <w:r>
        <w:rPr>
          <w:sz w:val="28"/>
          <w:szCs w:val="28"/>
        </w:rPr>
        <w:t xml:space="preserve">обязаны использовать защитный жилет стандарта </w:t>
      </w:r>
      <w:r>
        <w:rPr>
          <w:sz w:val="28"/>
          <w:szCs w:val="28"/>
          <w:lang w:val="en-US"/>
        </w:rPr>
        <w:t>IKO</w:t>
      </w:r>
      <w:r w:rsidR="00E02B27">
        <w:rPr>
          <w:sz w:val="28"/>
          <w:szCs w:val="28"/>
        </w:rPr>
        <w:t xml:space="preserve"> и шлем с защитой лица</w:t>
      </w:r>
      <w:r>
        <w:rPr>
          <w:sz w:val="28"/>
          <w:szCs w:val="28"/>
        </w:rPr>
        <w:t>, которы</w:t>
      </w:r>
      <w:r w:rsidR="00E02B27">
        <w:rPr>
          <w:sz w:val="28"/>
          <w:szCs w:val="28"/>
        </w:rPr>
        <w:t>е</w:t>
      </w:r>
      <w:r>
        <w:rPr>
          <w:sz w:val="28"/>
          <w:szCs w:val="28"/>
        </w:rPr>
        <w:t xml:space="preserve"> буд</w:t>
      </w:r>
      <w:r w:rsidR="00E02B27">
        <w:rPr>
          <w:sz w:val="28"/>
          <w:szCs w:val="28"/>
        </w:rPr>
        <w:t>ут</w:t>
      </w:r>
      <w:r>
        <w:rPr>
          <w:sz w:val="28"/>
          <w:szCs w:val="28"/>
        </w:rPr>
        <w:t xml:space="preserve"> предоставлен</w:t>
      </w:r>
      <w:r w:rsidR="00E02B27">
        <w:rPr>
          <w:sz w:val="28"/>
          <w:szCs w:val="28"/>
        </w:rPr>
        <w:t xml:space="preserve">ы </w:t>
      </w:r>
      <w:r>
        <w:rPr>
          <w:sz w:val="28"/>
          <w:szCs w:val="28"/>
        </w:rPr>
        <w:t>организаторами.</w:t>
      </w:r>
    </w:p>
    <w:p w:rsidR="00B508AE" w:rsidRPr="00B508AE" w:rsidRDefault="00B508AE" w:rsidP="00163A87">
      <w:pPr>
        <w:rPr>
          <w:sz w:val="28"/>
          <w:szCs w:val="28"/>
        </w:rPr>
      </w:pPr>
    </w:p>
    <w:p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3F3F85">
      <w:headerReference w:type="default" r:id="rId19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0EC" w:rsidRDefault="00FB20EC" w:rsidP="00204F7D">
      <w:r>
        <w:separator/>
      </w:r>
    </w:p>
  </w:endnote>
  <w:endnote w:type="continuationSeparator" w:id="0">
    <w:p w:rsidR="00FB20EC" w:rsidRDefault="00FB20EC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0EC" w:rsidRDefault="00FB20EC" w:rsidP="00204F7D">
      <w:r>
        <w:separator/>
      </w:r>
    </w:p>
  </w:footnote>
  <w:footnote w:type="continuationSeparator" w:id="0">
    <w:p w:rsidR="00FB20EC" w:rsidRDefault="00FB20EC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3D9F">
      <w:rPr>
        <w:noProof/>
      </w:rPr>
      <w:t>2</w:t>
    </w:r>
    <w:r>
      <w:fldChar w:fldCharType="end"/>
    </w:r>
  </w:p>
  <w:p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9"/>
    <w:rsid w:val="00001D9E"/>
    <w:rsid w:val="00003111"/>
    <w:rsid w:val="00004E9B"/>
    <w:rsid w:val="0000611A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5322"/>
    <w:rsid w:val="000963D3"/>
    <w:rsid w:val="000B2143"/>
    <w:rsid w:val="000B38CF"/>
    <w:rsid w:val="000B5A91"/>
    <w:rsid w:val="000D0820"/>
    <w:rsid w:val="000D12F6"/>
    <w:rsid w:val="000E3428"/>
    <w:rsid w:val="000E3E52"/>
    <w:rsid w:val="000E4AA6"/>
    <w:rsid w:val="000F231E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C17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B1239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164DC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91D99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62AB"/>
    <w:rsid w:val="00746A7F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3D9F"/>
    <w:rsid w:val="008D68D9"/>
    <w:rsid w:val="008E1FD6"/>
    <w:rsid w:val="008F73D3"/>
    <w:rsid w:val="00906999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08AE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210F7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002A0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691C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02B27"/>
    <w:rsid w:val="00E13F2A"/>
    <w:rsid w:val="00E2104A"/>
    <w:rsid w:val="00E27622"/>
    <w:rsid w:val="00E42456"/>
    <w:rsid w:val="00E44F37"/>
    <w:rsid w:val="00E45F63"/>
    <w:rsid w:val="00E53E3A"/>
    <w:rsid w:val="00E541D5"/>
    <w:rsid w:val="00E6771A"/>
    <w:rsid w:val="00E743D7"/>
    <w:rsid w:val="00E77071"/>
    <w:rsid w:val="00E8544C"/>
    <w:rsid w:val="00E86BAA"/>
    <w:rsid w:val="00E90E11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1B23"/>
    <w:rsid w:val="00EF56BA"/>
    <w:rsid w:val="00EF72BB"/>
    <w:rsid w:val="00F10C0C"/>
    <w:rsid w:val="00F11813"/>
    <w:rsid w:val="00F15ADF"/>
    <w:rsid w:val="00F24CCD"/>
    <w:rsid w:val="00F2587B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B20EC"/>
    <w:rsid w:val="00FC25FE"/>
    <w:rsid w:val="00FD3BC1"/>
    <w:rsid w:val="00FD5D45"/>
    <w:rsid w:val="00FF005D"/>
    <w:rsid w:val="00FF26C9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0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956AE-B655-4DCD-992F-57D8FEE3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6-21T11:51:00Z</cp:lastPrinted>
  <dcterms:created xsi:type="dcterms:W3CDTF">2022-10-21T12:02:00Z</dcterms:created>
  <dcterms:modified xsi:type="dcterms:W3CDTF">2022-10-21T12:04:00Z</dcterms:modified>
</cp:coreProperties>
</file>